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860F3D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906D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1A04DA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7906DD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</w:t>
      </w:r>
      <w:r w:rsidR="001A04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A04DA">
        <w:rPr>
          <w:rFonts w:ascii="Times New Roman" w:hAnsi="Times New Roman" w:cs="Times New Roman"/>
          <w:sz w:val="24"/>
          <w:szCs w:val="24"/>
        </w:rPr>
        <w:t xml:space="preserve"> р.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4B22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:rsidR="00A33EA3" w:rsidRDefault="00A33EA3" w:rsidP="00BE09A1">
      <w:pPr>
        <w:rPr>
          <w:sz w:val="24"/>
          <w:lang w:val="uk-UA"/>
        </w:rPr>
      </w:pPr>
    </w:p>
    <w:p w:rsidR="00FE4CD2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фонду</w:t>
      </w:r>
    </w:p>
    <w:p w:rsidR="00BE09A1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КП</w:t>
      </w:r>
      <w:proofErr w:type="spellEnd"/>
      <w:r w:rsidR="00860F3D">
        <w:rPr>
          <w:b/>
          <w:bCs/>
          <w:i/>
          <w:iCs/>
          <w:sz w:val="24"/>
        </w:rPr>
        <w:t xml:space="preserve"> «Сватове – благоустрій</w:t>
      </w:r>
      <w:r>
        <w:rPr>
          <w:b/>
          <w:bCs/>
          <w:i/>
          <w:iCs/>
          <w:sz w:val="24"/>
        </w:rPr>
        <w:t>»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764C47" w:rsidRDefault="00BE09A1" w:rsidP="00764C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6DD">
        <w:rPr>
          <w:rFonts w:ascii="Times New Roman" w:hAnsi="Times New Roman" w:cs="Times New Roman"/>
          <w:lang w:val="uk-UA"/>
        </w:rPr>
        <w:t xml:space="preserve">          </w:t>
      </w:r>
      <w:r w:rsidR="000E376B" w:rsidRPr="007906DD">
        <w:rPr>
          <w:rFonts w:ascii="Times New Roman" w:hAnsi="Times New Roman" w:cs="Times New Roman"/>
          <w:sz w:val="24"/>
          <w:szCs w:val="24"/>
          <w:lang w:val="uk-UA"/>
        </w:rPr>
        <w:t xml:space="preserve">З метою належного управління та раціонального </w:t>
      </w:r>
      <w:r w:rsidR="00860F3D" w:rsidRPr="007906DD">
        <w:rPr>
          <w:rFonts w:ascii="Times New Roman" w:hAnsi="Times New Roman" w:cs="Times New Roman"/>
          <w:sz w:val="24"/>
          <w:szCs w:val="24"/>
          <w:lang w:val="uk-UA"/>
        </w:rPr>
        <w:t>використанн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я майна комунальної власності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: причепу тракторного двуосного та огорожі металевої</w:t>
      </w:r>
      <w:r w:rsidR="00AB1127" w:rsidRPr="001A04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що враховані в балан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»,</w:t>
      </w:r>
      <w:r w:rsidR="002D43D0" w:rsidRP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E376B" w:rsidRPr="001A04DA">
        <w:rPr>
          <w:rFonts w:ascii="Times New Roman" w:hAnsi="Times New Roman" w:cs="Times New Roman"/>
          <w:sz w:val="24"/>
          <w:szCs w:val="24"/>
          <w:lang w:val="uk-UA"/>
        </w:rPr>
        <w:t>ст.78 Господарського Кодексу України,</w:t>
      </w:r>
      <w:r w:rsidR="00E844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860F3D" w:rsidRPr="001A04DA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1A04DA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,</w:t>
      </w:r>
    </w:p>
    <w:p w:rsidR="00BE09A1" w:rsidRPr="004B752E" w:rsidRDefault="00BE09A1" w:rsidP="004B752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Сватів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BE09A1" w:rsidP="00BE09A1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C4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» майн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ку №1 на загальну суму 55246,00 (п’ятдесят п’ять тисяч двісті сорок шість) 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а передати його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з балансу </w:t>
      </w:r>
      <w:proofErr w:type="spellStart"/>
      <w:r w:rsidR="00764C4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 </w:t>
      </w:r>
      <w:r w:rsidR="009E2F11">
        <w:rPr>
          <w:rFonts w:ascii="Times New Roman" w:hAnsi="Times New Roman" w:cs="Times New Roman"/>
          <w:sz w:val="24"/>
          <w:szCs w:val="24"/>
          <w:lang w:val="uk-UA"/>
        </w:rPr>
        <w:t>з метою подальшого використання для</w:t>
      </w:r>
      <w:r w:rsidR="009E2F11" w:rsidRPr="009E2F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потреб територіальної громади м. Сватове.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2D69" w:rsidRDefault="00B32D69" w:rsidP="00B32D6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F7A" w:rsidRDefault="00B32D69" w:rsidP="00243A99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прийому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майна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зі ст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атутного фонду </w:t>
      </w:r>
      <w:proofErr w:type="spellStart"/>
      <w:r w:rsidR="00764C4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а 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52E">
        <w:rPr>
          <w:rFonts w:ascii="Times New Roman" w:hAnsi="Times New Roman" w:cs="Times New Roman"/>
          <w:sz w:val="24"/>
          <w:szCs w:val="24"/>
          <w:lang w:val="uk-UA"/>
        </w:rPr>
        <w:t xml:space="preserve">його з балансу </w:t>
      </w:r>
      <w:proofErr w:type="spellStart"/>
      <w:r w:rsidR="004B752E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4B752E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» на баланс </w:t>
      </w:r>
      <w:proofErr w:type="spellStart"/>
      <w:r w:rsidR="00E2162F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 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створити комісію у складі:</w:t>
      </w:r>
    </w:p>
    <w:p w:rsidR="00243A99" w:rsidRPr="00243A99" w:rsidRDefault="00243A99" w:rsidP="0024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-  голова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коміс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перший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</w:t>
      </w:r>
      <w:r w:rsidR="009E2F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и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43A99" w:rsidRPr="00243A99" w:rsidRDefault="00F87DD0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итник Р.В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екретар комісії, головний 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хгалт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; </w:t>
      </w:r>
    </w:p>
    <w:p w:rsidR="00243A99" w:rsidRDefault="00243A99" w:rsidP="00243A99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Члени  комісії:</w:t>
      </w:r>
    </w:p>
    <w:p w:rsidR="001C4390" w:rsidRPr="00945F41" w:rsidRDefault="001C4390" w:rsidP="001C4390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ченко Л.І.-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ст I категорії, бухгалтер ФРВ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О. – 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ідний спеціаліст, 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рист </w:t>
      </w: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43A99" w:rsidRPr="00243A99" w:rsidRDefault="00E652B1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890022" w:rsidRPr="00243A99" w:rsidRDefault="00243A99" w:rsidP="00890022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 –  провідний спеціаліст з комунальних питань міської ради; </w:t>
      </w:r>
    </w:p>
    <w:p w:rsidR="002D43D0" w:rsidRPr="002D43D0" w:rsidRDefault="002D43D0" w:rsidP="009E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E76D9F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</w:t>
      </w:r>
      <w:r w:rsidR="00764C47" w:rsidRPr="0079440A">
        <w:rPr>
          <w:rFonts w:ascii="Times New Roman" w:hAnsi="Times New Roman" w:cs="Times New Roman"/>
          <w:sz w:val="24"/>
          <w:szCs w:val="24"/>
          <w:lang w:val="uk-UA"/>
        </w:rPr>
        <w:t>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4B752E" w:rsidRPr="00086F40" w:rsidRDefault="004B752E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E2162F" w:rsidRDefault="004B0097" w:rsidP="00461058">
      <w:pPr>
        <w:pStyle w:val="8"/>
        <w:rPr>
          <w:b/>
          <w:color w:val="auto"/>
          <w:sz w:val="26"/>
          <w:lang w:val="uk-UA"/>
        </w:rPr>
      </w:pPr>
      <w:r w:rsidRPr="00E2162F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E2162F">
        <w:rPr>
          <w:b/>
          <w:color w:val="auto"/>
          <w:sz w:val="26"/>
        </w:rPr>
        <w:t>Сватівський</w:t>
      </w:r>
      <w:proofErr w:type="spellEnd"/>
      <w:r w:rsidR="00461058" w:rsidRPr="00E2162F">
        <w:rPr>
          <w:b/>
          <w:color w:val="auto"/>
          <w:sz w:val="26"/>
        </w:rPr>
        <w:t xml:space="preserve">  </w:t>
      </w:r>
      <w:proofErr w:type="spellStart"/>
      <w:r w:rsidR="00461058" w:rsidRPr="00E2162F">
        <w:rPr>
          <w:b/>
          <w:color w:val="auto"/>
          <w:sz w:val="26"/>
        </w:rPr>
        <w:t>міський</w:t>
      </w:r>
      <w:proofErr w:type="spellEnd"/>
      <w:r w:rsidR="00461058" w:rsidRPr="00E2162F">
        <w:rPr>
          <w:b/>
          <w:color w:val="auto"/>
          <w:sz w:val="26"/>
        </w:rPr>
        <w:t xml:space="preserve"> голова</w:t>
      </w:r>
      <w:proofErr w:type="gramStart"/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E2162F">
        <w:rPr>
          <w:b/>
          <w:color w:val="auto"/>
          <w:sz w:val="26"/>
        </w:rPr>
        <w:t xml:space="preserve">В. </w:t>
      </w:r>
      <w:proofErr w:type="spellStart"/>
      <w:r w:rsidR="00461058" w:rsidRPr="00E2162F">
        <w:rPr>
          <w:b/>
          <w:color w:val="auto"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p w:rsidR="00461058" w:rsidRDefault="00461058" w:rsidP="00461058">
      <w:pPr>
        <w:rPr>
          <w:b/>
          <w:lang w:val="uk-UA"/>
        </w:rPr>
      </w:pP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lang w:val="uk-UA"/>
        </w:rPr>
        <w:t xml:space="preserve">                                                                                                                                </w:t>
      </w:r>
      <w:r w:rsidR="00501770" w:rsidRPr="00A33EA3">
        <w:rPr>
          <w:lang w:val="uk-UA"/>
        </w:rPr>
        <w:t xml:space="preserve"> 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501770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proofErr w:type="spellStart"/>
      <w:r w:rsidRPr="00A33EA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«    » березня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о фонду 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Сватове-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ій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>» та передачі на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баланс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3828"/>
        <w:gridCol w:w="1417"/>
        <w:gridCol w:w="1624"/>
        <w:gridCol w:w="1886"/>
      </w:tblGrid>
      <w:tr w:rsidR="00A33EA3" w:rsidRPr="00660198" w:rsidTr="00E2162F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24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3EA3" w:rsidRPr="00660198" w:rsidTr="00E2162F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:rsidR="00A33EA3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еп тракто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о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кид ПТС-4 інв.№1050040 </w:t>
            </w:r>
          </w:p>
        </w:tc>
        <w:tc>
          <w:tcPr>
            <w:tcW w:w="141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624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3EA3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92</w:t>
            </w:r>
            <w:r w:rsidR="00BC6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BC6D82" w:rsidRPr="00660198" w:rsidTr="00E2162F">
        <w:trPr>
          <w:trHeight w:val="570"/>
        </w:trPr>
        <w:tc>
          <w:tcPr>
            <w:tcW w:w="675" w:type="dxa"/>
          </w:tcPr>
          <w:p w:rsidR="00BC6D82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E2162F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а огорожа (2,15.м х1,80м.) інв.</w:t>
            </w:r>
            <w:r w:rsidR="00173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030408 </w:t>
            </w:r>
          </w:p>
        </w:tc>
        <w:tc>
          <w:tcPr>
            <w:tcW w:w="1417" w:type="dxa"/>
          </w:tcPr>
          <w:p w:rsidR="00BC6D82" w:rsidRDefault="00BC6D82" w:rsidP="00D2308C">
            <w:pPr>
              <w:jc w:val="center"/>
            </w:pPr>
          </w:p>
        </w:tc>
        <w:tc>
          <w:tcPr>
            <w:tcW w:w="1624" w:type="dxa"/>
          </w:tcPr>
          <w:p w:rsidR="00BC6D82" w:rsidRDefault="00BC6D82" w:rsidP="005E2ED6">
            <w:pPr>
              <w:jc w:val="center"/>
            </w:pPr>
          </w:p>
        </w:tc>
        <w:tc>
          <w:tcPr>
            <w:tcW w:w="1886" w:type="dxa"/>
          </w:tcPr>
          <w:p w:rsidR="00BC6D82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,00</w:t>
            </w:r>
          </w:p>
        </w:tc>
      </w:tr>
      <w:tr w:rsidR="00E2162F" w:rsidRPr="00660198" w:rsidTr="00E2162F">
        <w:trPr>
          <w:trHeight w:val="243"/>
        </w:trPr>
        <w:tc>
          <w:tcPr>
            <w:tcW w:w="675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E2162F" w:rsidRPr="00E2162F" w:rsidRDefault="00E2162F" w:rsidP="006757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6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2162F" w:rsidRDefault="00E2162F" w:rsidP="00D2308C">
            <w:pPr>
              <w:jc w:val="center"/>
            </w:pPr>
          </w:p>
        </w:tc>
        <w:tc>
          <w:tcPr>
            <w:tcW w:w="1624" w:type="dxa"/>
          </w:tcPr>
          <w:p w:rsidR="00E2162F" w:rsidRDefault="00E2162F" w:rsidP="005E2ED6">
            <w:pPr>
              <w:jc w:val="center"/>
            </w:pPr>
          </w:p>
        </w:tc>
        <w:tc>
          <w:tcPr>
            <w:tcW w:w="1886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46,00</w:t>
            </w: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ФРВ                                                                                          </w:t>
      </w:r>
      <w:r w:rsidR="00FD65D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ибрус</w:t>
      </w:r>
      <w:proofErr w:type="spellEnd"/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73DBD"/>
    <w:rsid w:val="001A04DA"/>
    <w:rsid w:val="001A6C2F"/>
    <w:rsid w:val="001A6F68"/>
    <w:rsid w:val="001C4390"/>
    <w:rsid w:val="001E6B04"/>
    <w:rsid w:val="00201D8B"/>
    <w:rsid w:val="002124DE"/>
    <w:rsid w:val="00212641"/>
    <w:rsid w:val="00217C6B"/>
    <w:rsid w:val="0023355A"/>
    <w:rsid w:val="00243A99"/>
    <w:rsid w:val="00296838"/>
    <w:rsid w:val="002D43D0"/>
    <w:rsid w:val="0032230A"/>
    <w:rsid w:val="003355B7"/>
    <w:rsid w:val="00363FEA"/>
    <w:rsid w:val="003A66AC"/>
    <w:rsid w:val="003D6845"/>
    <w:rsid w:val="00410E34"/>
    <w:rsid w:val="00461058"/>
    <w:rsid w:val="00461A10"/>
    <w:rsid w:val="00471AA1"/>
    <w:rsid w:val="004B0097"/>
    <w:rsid w:val="004B220B"/>
    <w:rsid w:val="004B752E"/>
    <w:rsid w:val="004F7FD0"/>
    <w:rsid w:val="00501770"/>
    <w:rsid w:val="00531F7A"/>
    <w:rsid w:val="00533798"/>
    <w:rsid w:val="0054770B"/>
    <w:rsid w:val="00562EE8"/>
    <w:rsid w:val="0056575D"/>
    <w:rsid w:val="00576AAC"/>
    <w:rsid w:val="005C729A"/>
    <w:rsid w:val="005E2ED6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E6B65"/>
    <w:rsid w:val="007227E7"/>
    <w:rsid w:val="00741300"/>
    <w:rsid w:val="00760F68"/>
    <w:rsid w:val="00764C47"/>
    <w:rsid w:val="007906DD"/>
    <w:rsid w:val="007A2B6C"/>
    <w:rsid w:val="007A63EA"/>
    <w:rsid w:val="007D406F"/>
    <w:rsid w:val="007F7B4B"/>
    <w:rsid w:val="00807EA9"/>
    <w:rsid w:val="00830000"/>
    <w:rsid w:val="00854F72"/>
    <w:rsid w:val="00860F3D"/>
    <w:rsid w:val="00861516"/>
    <w:rsid w:val="008655D6"/>
    <w:rsid w:val="00890022"/>
    <w:rsid w:val="008D1C17"/>
    <w:rsid w:val="008F6C3E"/>
    <w:rsid w:val="0093161F"/>
    <w:rsid w:val="00945F41"/>
    <w:rsid w:val="00963643"/>
    <w:rsid w:val="00983986"/>
    <w:rsid w:val="009857F7"/>
    <w:rsid w:val="009B3B27"/>
    <w:rsid w:val="009E2F11"/>
    <w:rsid w:val="00A17F26"/>
    <w:rsid w:val="00A33EA3"/>
    <w:rsid w:val="00A35ABF"/>
    <w:rsid w:val="00A92ED1"/>
    <w:rsid w:val="00AB1127"/>
    <w:rsid w:val="00AB6732"/>
    <w:rsid w:val="00B32D69"/>
    <w:rsid w:val="00B54770"/>
    <w:rsid w:val="00B76EFF"/>
    <w:rsid w:val="00B80DAD"/>
    <w:rsid w:val="00BC02BA"/>
    <w:rsid w:val="00BC6D82"/>
    <w:rsid w:val="00BE09A1"/>
    <w:rsid w:val="00C12B26"/>
    <w:rsid w:val="00C25A7F"/>
    <w:rsid w:val="00C81C8F"/>
    <w:rsid w:val="00C82091"/>
    <w:rsid w:val="00CE4B0D"/>
    <w:rsid w:val="00D2308C"/>
    <w:rsid w:val="00D34A48"/>
    <w:rsid w:val="00D47385"/>
    <w:rsid w:val="00DA3C77"/>
    <w:rsid w:val="00DB6B88"/>
    <w:rsid w:val="00DD34D2"/>
    <w:rsid w:val="00E2162F"/>
    <w:rsid w:val="00E652B1"/>
    <w:rsid w:val="00E72BD3"/>
    <w:rsid w:val="00E76D9F"/>
    <w:rsid w:val="00E84496"/>
    <w:rsid w:val="00EC201A"/>
    <w:rsid w:val="00F1548D"/>
    <w:rsid w:val="00F3068F"/>
    <w:rsid w:val="00F4555A"/>
    <w:rsid w:val="00F5338F"/>
    <w:rsid w:val="00F539E7"/>
    <w:rsid w:val="00F55D5B"/>
    <w:rsid w:val="00F82AA5"/>
    <w:rsid w:val="00F87DD0"/>
    <w:rsid w:val="00F96872"/>
    <w:rsid w:val="00FA098B"/>
    <w:rsid w:val="00FD65D3"/>
    <w:rsid w:val="00FE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9C2C-86E3-400D-BB0F-E867597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15</cp:revision>
  <cp:lastPrinted>2015-05-06T05:55:00Z</cp:lastPrinted>
  <dcterms:created xsi:type="dcterms:W3CDTF">2016-07-14T11:55:00Z</dcterms:created>
  <dcterms:modified xsi:type="dcterms:W3CDTF">2017-03-24T07:33:00Z</dcterms:modified>
</cp:coreProperties>
</file>